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234A" w14:textId="77777777" w:rsidR="00BA2E43" w:rsidRPr="006D015F" w:rsidRDefault="006D015F" w:rsidP="006D015F">
      <w:pPr>
        <w:jc w:val="center"/>
        <w:rPr>
          <w:rFonts w:ascii="AR P丸ゴシック体M" w:eastAsia="AR P丸ゴシック体M" w:hAnsi="AR P丸ゴシック体M"/>
          <w:sz w:val="36"/>
        </w:rPr>
      </w:pPr>
      <w:r w:rsidRPr="006D015F">
        <w:rPr>
          <w:rFonts w:ascii="AR P丸ゴシック体M" w:eastAsia="AR P丸ゴシック体M" w:hAnsi="AR P丸ゴシック体M" w:hint="eastAsia"/>
          <w:sz w:val="36"/>
        </w:rPr>
        <w:t>対馬市</w:t>
      </w:r>
      <w:r w:rsidRPr="006D015F">
        <w:rPr>
          <w:rFonts w:ascii="AR P丸ゴシック体M" w:eastAsia="AR P丸ゴシック体M" w:hAnsi="AR P丸ゴシック体M"/>
          <w:sz w:val="36"/>
        </w:rPr>
        <w:t>島っこ留学福岡説明会</w:t>
      </w:r>
      <w:r w:rsidRPr="006D015F">
        <w:rPr>
          <w:rFonts w:ascii="AR P丸ゴシック体M" w:eastAsia="AR P丸ゴシック体M" w:hAnsi="AR P丸ゴシック体M" w:hint="eastAsia"/>
          <w:sz w:val="36"/>
        </w:rPr>
        <w:t xml:space="preserve">　</w:t>
      </w:r>
      <w:r w:rsidRPr="006D015F">
        <w:rPr>
          <w:rFonts w:ascii="AR P丸ゴシック体M" w:eastAsia="AR P丸ゴシック体M" w:hAnsi="AR P丸ゴシック体M"/>
          <w:sz w:val="36"/>
        </w:rPr>
        <w:t>参加</w:t>
      </w:r>
      <w:r w:rsidR="00F56ECE">
        <w:rPr>
          <w:rFonts w:ascii="AR P丸ゴシック体M" w:eastAsia="AR P丸ゴシック体M" w:hAnsi="AR P丸ゴシック体M" w:hint="eastAsia"/>
          <w:sz w:val="36"/>
        </w:rPr>
        <w:t>申込書</w:t>
      </w:r>
    </w:p>
    <w:p w14:paraId="74E485DA" w14:textId="77777777" w:rsidR="006D015F" w:rsidRDefault="006D015F" w:rsidP="006D015F">
      <w:pPr>
        <w:jc w:val="left"/>
      </w:pPr>
    </w:p>
    <w:p w14:paraId="7DEFF055" w14:textId="77777777" w:rsidR="00F56ECE" w:rsidRDefault="00F56ECE" w:rsidP="006D015F">
      <w:pPr>
        <w:jc w:val="left"/>
      </w:pPr>
    </w:p>
    <w:p w14:paraId="78E3F29F" w14:textId="77777777" w:rsidR="00F56ECE" w:rsidRDefault="00F56ECE" w:rsidP="00F56ECE">
      <w:pPr>
        <w:jc w:val="left"/>
      </w:pPr>
      <w:r>
        <w:rPr>
          <w:rFonts w:hint="eastAsia"/>
        </w:rPr>
        <w:t xml:space="preserve">対馬市島っこ留学推進協議会　</w:t>
      </w:r>
      <w:r>
        <w:t>宛</w:t>
      </w:r>
    </w:p>
    <w:p w14:paraId="5BDFC6CE" w14:textId="77777777" w:rsidR="00F56ECE" w:rsidRDefault="00F56ECE" w:rsidP="00F56ECE">
      <w:pPr>
        <w:jc w:val="left"/>
      </w:pPr>
      <w:r>
        <w:rPr>
          <w:rFonts w:hint="eastAsia"/>
        </w:rPr>
        <w:t>（対馬市教育委員会</w:t>
      </w:r>
      <w:r>
        <w:t xml:space="preserve">　教育総務課</w:t>
      </w:r>
      <w:r>
        <w:rPr>
          <w:rFonts w:hint="eastAsia"/>
        </w:rPr>
        <w:t>内）</w:t>
      </w:r>
    </w:p>
    <w:p w14:paraId="32DAAF38" w14:textId="77777777" w:rsidR="006D015F" w:rsidRPr="006D015F" w:rsidRDefault="00F56ECE" w:rsidP="00F56ECE">
      <w:pPr>
        <w:jc w:val="left"/>
      </w:pPr>
      <w:r>
        <w:rPr>
          <w:rFonts w:hint="eastAsia"/>
        </w:rPr>
        <w:t>ＦＡＸ</w:t>
      </w:r>
      <w:r>
        <w:t xml:space="preserve">　０９２０－８８－２００５</w:t>
      </w:r>
    </w:p>
    <w:p w14:paraId="0A80BDC8" w14:textId="77777777" w:rsidR="006D015F" w:rsidRDefault="006D015F" w:rsidP="006D015F">
      <w:pPr>
        <w:jc w:val="left"/>
      </w:pPr>
    </w:p>
    <w:p w14:paraId="07FD4B3F" w14:textId="77777777" w:rsidR="00F56ECE" w:rsidRPr="006D015F" w:rsidRDefault="00F56ECE" w:rsidP="006D015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6808"/>
      </w:tblGrid>
      <w:tr w:rsidR="006D015F" w14:paraId="77CA3DE7" w14:textId="77777777" w:rsidTr="006D015F">
        <w:tc>
          <w:tcPr>
            <w:tcW w:w="1980" w:type="dxa"/>
            <w:vAlign w:val="center"/>
          </w:tcPr>
          <w:p w14:paraId="1B3C5C19" w14:textId="77777777" w:rsidR="006D015F" w:rsidRDefault="006D015F" w:rsidP="006D015F">
            <w:pPr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0" w:type="dxa"/>
          </w:tcPr>
          <w:p w14:paraId="75A5E500" w14:textId="77777777" w:rsidR="006D015F" w:rsidRDefault="006D015F" w:rsidP="006D015F">
            <w:pPr>
              <w:jc w:val="left"/>
            </w:pPr>
            <w:r>
              <w:rPr>
                <w:rFonts w:hint="eastAsia"/>
              </w:rPr>
              <w:t>〒</w:t>
            </w:r>
            <w:r>
              <w:t xml:space="preserve">　　　－　　　　　　　　　　　　</w:t>
            </w:r>
          </w:p>
          <w:p w14:paraId="784F1A7F" w14:textId="77777777" w:rsidR="006D015F" w:rsidRDefault="00501D6D" w:rsidP="00501D6D">
            <w:pPr>
              <w:ind w:firstLineChars="300" w:firstLine="720"/>
              <w:jc w:val="left"/>
            </w:pPr>
            <w:r>
              <w:rPr>
                <w:rFonts w:hint="eastAsia"/>
              </w:rPr>
              <w:t xml:space="preserve">県　</w:t>
            </w:r>
            <w:r>
              <w:t xml:space="preserve">　　　</w:t>
            </w:r>
            <w:r>
              <w:rPr>
                <w:rFonts w:hint="eastAsia"/>
              </w:rPr>
              <w:t>市</w:t>
            </w:r>
          </w:p>
          <w:p w14:paraId="0DB870C0" w14:textId="77777777" w:rsidR="006D015F" w:rsidRPr="006D015F" w:rsidRDefault="006D015F" w:rsidP="006D015F">
            <w:pPr>
              <w:jc w:val="left"/>
            </w:pPr>
          </w:p>
        </w:tc>
      </w:tr>
      <w:tr w:rsidR="006D015F" w14:paraId="5F5FDC35" w14:textId="77777777" w:rsidTr="007A655D">
        <w:trPr>
          <w:trHeight w:val="842"/>
        </w:trPr>
        <w:tc>
          <w:tcPr>
            <w:tcW w:w="1980" w:type="dxa"/>
            <w:vAlign w:val="center"/>
          </w:tcPr>
          <w:p w14:paraId="24B5C40D" w14:textId="77777777" w:rsidR="007A655D" w:rsidRPr="007A655D" w:rsidRDefault="007A655D" w:rsidP="006D015F">
            <w:pPr>
              <w:jc w:val="center"/>
              <w:rPr>
                <w:sz w:val="18"/>
                <w:szCs w:val="18"/>
              </w:rPr>
            </w:pPr>
            <w:r w:rsidRPr="007A655D">
              <w:rPr>
                <w:rFonts w:hint="eastAsia"/>
                <w:sz w:val="18"/>
                <w:szCs w:val="18"/>
              </w:rPr>
              <w:t>ふ　り　が　な</w:t>
            </w:r>
          </w:p>
          <w:p w14:paraId="6C2EE762" w14:textId="77777777" w:rsidR="006D015F" w:rsidRDefault="006D015F" w:rsidP="006D015F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0" w:type="dxa"/>
          </w:tcPr>
          <w:p w14:paraId="5E6F9170" w14:textId="77777777" w:rsidR="006D015F" w:rsidRPr="006D015F" w:rsidRDefault="006D015F" w:rsidP="006D015F">
            <w:pPr>
              <w:jc w:val="left"/>
              <w:rPr>
                <w:sz w:val="20"/>
              </w:rPr>
            </w:pPr>
          </w:p>
          <w:p w14:paraId="792B52D2" w14:textId="77777777" w:rsidR="006D015F" w:rsidRDefault="006D015F" w:rsidP="006D015F">
            <w:pPr>
              <w:jc w:val="left"/>
            </w:pPr>
          </w:p>
          <w:p w14:paraId="0E153A07" w14:textId="77777777" w:rsidR="006D015F" w:rsidRDefault="006D015F" w:rsidP="006D015F">
            <w:pPr>
              <w:jc w:val="left"/>
            </w:pPr>
          </w:p>
        </w:tc>
      </w:tr>
      <w:tr w:rsidR="00F43D86" w14:paraId="25C9D95A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7B8FC9E6" w14:textId="77777777" w:rsidR="00F43D86" w:rsidRDefault="00F43D86" w:rsidP="00F43D86">
            <w:pPr>
              <w:jc w:val="center"/>
            </w:pPr>
            <w:r>
              <w:rPr>
                <w:rFonts w:hint="eastAsia"/>
              </w:rPr>
              <w:t>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>予</w:t>
            </w:r>
            <w:r>
              <w:rPr>
                <w:rFonts w:hint="eastAsia"/>
              </w:rPr>
              <w:t xml:space="preserve"> </w:t>
            </w:r>
            <w: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080" w:type="dxa"/>
            <w:vAlign w:val="center"/>
          </w:tcPr>
          <w:p w14:paraId="564164EE" w14:textId="77777777" w:rsidR="00F43D86" w:rsidRDefault="00F56ECE" w:rsidP="00F56ECE">
            <w:r>
              <w:rPr>
                <w:rFonts w:hint="eastAsia"/>
              </w:rPr>
              <w:t xml:space="preserve">現在　</w:t>
            </w:r>
            <w:r>
              <w:t xml:space="preserve">　　</w:t>
            </w:r>
            <w:r w:rsidR="007A655D">
              <w:rPr>
                <w:rFonts w:hint="eastAsia"/>
              </w:rPr>
              <w:t xml:space="preserve">　</w:t>
            </w:r>
            <w:r w:rsidR="00F43D86">
              <w:rPr>
                <w:rFonts w:hint="eastAsia"/>
              </w:rPr>
              <w:t>小</w:t>
            </w:r>
            <w:r w:rsidR="007A655D">
              <w:rPr>
                <w:rFonts w:hint="eastAsia"/>
              </w:rPr>
              <w:t xml:space="preserve"> </w:t>
            </w:r>
            <w:r w:rsidR="00F43D86">
              <w:rPr>
                <w:rFonts w:hint="eastAsia"/>
              </w:rPr>
              <w:t>・</w:t>
            </w:r>
            <w:r w:rsidR="007A655D">
              <w:rPr>
                <w:rFonts w:hint="eastAsia"/>
              </w:rPr>
              <w:t xml:space="preserve"> </w:t>
            </w:r>
            <w:r w:rsidR="00F43D86">
              <w:t>中</w:t>
            </w:r>
            <w:r w:rsidR="007A65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43D86">
              <w:t xml:space="preserve">　　　年生　　</w:t>
            </w:r>
            <w:r w:rsidR="00F43D86">
              <w:rPr>
                <w:rFonts w:hint="eastAsia"/>
              </w:rPr>
              <w:t>（</w:t>
            </w:r>
            <w:r w:rsidR="00F43D86">
              <w:rPr>
                <w:rFonts w:hint="eastAsia"/>
              </w:rPr>
              <w:t xml:space="preserve"> </w:t>
            </w:r>
            <w:r w:rsidR="00F43D86">
              <w:rPr>
                <w:rFonts w:hint="eastAsia"/>
              </w:rPr>
              <w:t>男</w:t>
            </w:r>
            <w:r w:rsidR="00F43D86">
              <w:rPr>
                <w:rFonts w:hint="eastAsia"/>
              </w:rPr>
              <w:t xml:space="preserve"> </w:t>
            </w:r>
            <w:r w:rsidR="00F43D86">
              <w:rPr>
                <w:rFonts w:hint="eastAsia"/>
              </w:rPr>
              <w:t>・</w:t>
            </w:r>
            <w:r w:rsidR="00F43D86">
              <w:rPr>
                <w:rFonts w:hint="eastAsia"/>
              </w:rPr>
              <w:t xml:space="preserve"> </w:t>
            </w:r>
            <w:r w:rsidR="00F43D86">
              <w:rPr>
                <w:rFonts w:hint="eastAsia"/>
              </w:rPr>
              <w:t>女</w:t>
            </w:r>
            <w:r w:rsidR="00F43D86">
              <w:rPr>
                <w:rFonts w:hint="eastAsia"/>
              </w:rPr>
              <w:t xml:space="preserve"> </w:t>
            </w:r>
            <w:r w:rsidR="00F43D86">
              <w:rPr>
                <w:rFonts w:hint="eastAsia"/>
              </w:rPr>
              <w:t>）</w:t>
            </w:r>
          </w:p>
        </w:tc>
      </w:tr>
      <w:tr w:rsidR="006D015F" w14:paraId="55BDFFF1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4BA411D5" w14:textId="77777777" w:rsidR="006D015F" w:rsidRDefault="007A655D" w:rsidP="007A655D">
            <w:pPr>
              <w:jc w:val="center"/>
            </w:pPr>
            <w:r>
              <w:rPr>
                <w:rFonts w:hint="eastAsia"/>
              </w:rPr>
              <w:t>保護者</w:t>
            </w:r>
            <w:r w:rsidR="006D015F">
              <w:rPr>
                <w:rFonts w:hint="eastAsia"/>
              </w:rPr>
              <w:t>携帯</w:t>
            </w:r>
            <w:r w:rsidR="006D015F">
              <w:t>番号</w:t>
            </w:r>
            <w:r w:rsidR="006D015F">
              <w:rPr>
                <w:rFonts w:hint="eastAsia"/>
              </w:rPr>
              <w:t xml:space="preserve"> </w:t>
            </w:r>
          </w:p>
        </w:tc>
        <w:tc>
          <w:tcPr>
            <w:tcW w:w="7080" w:type="dxa"/>
            <w:vAlign w:val="center"/>
          </w:tcPr>
          <w:p w14:paraId="704D04CC" w14:textId="77777777" w:rsidR="006D015F" w:rsidRDefault="007A655D" w:rsidP="007A655D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続柄　</w:t>
            </w:r>
            <w: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D015F" w14:paraId="2FF80DDC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7510A7E0" w14:textId="77777777" w:rsidR="006D015F" w:rsidRDefault="006D015F" w:rsidP="006D015F">
            <w:pPr>
              <w:jc w:val="center"/>
            </w:pPr>
            <w:r>
              <w:rPr>
                <w:rFonts w:hint="eastAsia"/>
              </w:rPr>
              <w:t>ファクス</w:t>
            </w:r>
            <w:r>
              <w:rPr>
                <w:rFonts w:hint="eastAsia"/>
              </w:rPr>
              <w:t xml:space="preserve"> </w:t>
            </w:r>
            <w:r>
              <w:t>番</w:t>
            </w:r>
            <w:r>
              <w:rPr>
                <w:rFonts w:hint="eastAsia"/>
              </w:rPr>
              <w:t xml:space="preserve"> </w:t>
            </w:r>
            <w:r>
              <w:t>号</w:t>
            </w:r>
          </w:p>
        </w:tc>
        <w:tc>
          <w:tcPr>
            <w:tcW w:w="7080" w:type="dxa"/>
            <w:vAlign w:val="center"/>
          </w:tcPr>
          <w:p w14:paraId="1B0528B9" w14:textId="77777777" w:rsidR="006D015F" w:rsidRDefault="006D015F" w:rsidP="006D015F"/>
        </w:tc>
      </w:tr>
      <w:tr w:rsidR="006D015F" w14:paraId="3193FF26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5A3883CB" w14:textId="77777777" w:rsidR="006D015F" w:rsidRDefault="006D015F" w:rsidP="006D015F">
            <w:pPr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7080" w:type="dxa"/>
            <w:vAlign w:val="center"/>
          </w:tcPr>
          <w:p w14:paraId="4524D88A" w14:textId="77777777" w:rsidR="006D015F" w:rsidRDefault="006D015F" w:rsidP="006D015F"/>
        </w:tc>
      </w:tr>
      <w:tr w:rsidR="00F56ECE" w14:paraId="6FFF513B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15B0268E" w14:textId="77777777" w:rsidR="00F56ECE" w:rsidRDefault="00F56ECE" w:rsidP="00F56ECE">
            <w:pPr>
              <w:jc w:val="center"/>
            </w:pPr>
            <w:r w:rsidRPr="00F56ECE">
              <w:rPr>
                <w:rFonts w:hint="eastAsia"/>
                <w:spacing w:val="15"/>
                <w:kern w:val="0"/>
                <w:fitText w:val="1680" w:id="2069644544"/>
              </w:rPr>
              <w:t>説明会</w:t>
            </w:r>
            <w:r w:rsidRPr="00F56ECE">
              <w:rPr>
                <w:spacing w:val="15"/>
                <w:kern w:val="0"/>
                <w:fitText w:val="1680" w:id="2069644544"/>
              </w:rPr>
              <w:t>参加</w:t>
            </w:r>
            <w:r w:rsidRPr="00F56ECE">
              <w:rPr>
                <w:spacing w:val="45"/>
                <w:kern w:val="0"/>
                <w:fitText w:val="1680" w:id="2069644544"/>
              </w:rPr>
              <w:t>日</w:t>
            </w:r>
          </w:p>
        </w:tc>
        <w:tc>
          <w:tcPr>
            <w:tcW w:w="7080" w:type="dxa"/>
            <w:vAlign w:val="center"/>
          </w:tcPr>
          <w:p w14:paraId="21C3CF95" w14:textId="77777777" w:rsidR="00F56ECE" w:rsidRDefault="00F56ECE" w:rsidP="003415E7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１</w:t>
            </w:r>
            <w:r w:rsidR="003415E7">
              <w:rPr>
                <w:rFonts w:hint="eastAsia"/>
              </w:rPr>
              <w:t>１</w:t>
            </w:r>
            <w:r>
              <w:rPr>
                <w:rFonts w:hint="eastAsia"/>
              </w:rPr>
              <w:t>月６日</w:t>
            </w:r>
            <w:r>
              <w:t>(</w:t>
            </w:r>
            <w:r>
              <w:t>金</w:t>
            </w:r>
            <w:r>
              <w:t>)</w:t>
            </w:r>
            <w:r>
              <w:rPr>
                <w:rFonts w:hint="eastAsia"/>
              </w:rPr>
              <w:t>15:00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  <w:r w:rsidR="003415E7">
              <w:rPr>
                <w:rFonts w:hint="eastAsia"/>
              </w:rPr>
              <w:t>１</w:t>
            </w:r>
            <w:r>
              <w:rPr>
                <w:rFonts w:hint="eastAsia"/>
              </w:rPr>
              <w:t>月７日</w:t>
            </w:r>
            <w:r>
              <w:t>(</w:t>
            </w:r>
            <w:r>
              <w:t>土</w:t>
            </w:r>
            <w:r>
              <w:t>)</w:t>
            </w:r>
            <w:r>
              <w:rPr>
                <w:rFonts w:hint="eastAsia"/>
              </w:rPr>
              <w:t>11:00</w:t>
            </w:r>
            <w:r>
              <w:t xml:space="preserve">～　　　</w:t>
            </w:r>
          </w:p>
        </w:tc>
      </w:tr>
      <w:tr w:rsidR="00F56ECE" w14:paraId="61BA15DC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30DC36ED" w14:textId="77777777" w:rsidR="00F56ECE" w:rsidRDefault="00F56ECE" w:rsidP="00F56ECE">
            <w:r>
              <w:rPr>
                <w:rFonts w:hint="eastAsia"/>
                <w:kern w:val="0"/>
              </w:rPr>
              <w:t>説明会</w:t>
            </w:r>
            <w:r>
              <w:rPr>
                <w:kern w:val="0"/>
              </w:rPr>
              <w:t>参加者数</w:t>
            </w:r>
          </w:p>
        </w:tc>
        <w:tc>
          <w:tcPr>
            <w:tcW w:w="7080" w:type="dxa"/>
            <w:vAlign w:val="center"/>
          </w:tcPr>
          <w:p w14:paraId="0B33EA8F" w14:textId="77777777" w:rsidR="00F56ECE" w:rsidRPr="00F56ECE" w:rsidRDefault="00F56ECE" w:rsidP="006D015F"/>
        </w:tc>
      </w:tr>
      <w:tr w:rsidR="00F56ECE" w14:paraId="245F6008" w14:textId="77777777" w:rsidTr="006D015F">
        <w:trPr>
          <w:trHeight w:val="680"/>
        </w:trPr>
        <w:tc>
          <w:tcPr>
            <w:tcW w:w="1980" w:type="dxa"/>
            <w:vAlign w:val="center"/>
          </w:tcPr>
          <w:p w14:paraId="3AE595AE" w14:textId="77777777" w:rsidR="00F56ECE" w:rsidRDefault="00F56ECE" w:rsidP="006D015F">
            <w:pPr>
              <w:jc w:val="center"/>
            </w:pPr>
            <w:r w:rsidRPr="00F56ECE">
              <w:rPr>
                <w:rFonts w:hint="eastAsia"/>
                <w:spacing w:val="60"/>
                <w:kern w:val="0"/>
                <w:fitText w:val="1680" w:id="2069645056"/>
              </w:rPr>
              <w:t>留学可能</w:t>
            </w:r>
            <w:r w:rsidRPr="00F56ECE">
              <w:rPr>
                <w:rFonts w:hint="eastAsia"/>
                <w:kern w:val="0"/>
                <w:fitText w:val="1680" w:id="2069645056"/>
              </w:rPr>
              <w:t>性</w:t>
            </w:r>
          </w:p>
        </w:tc>
        <w:tc>
          <w:tcPr>
            <w:tcW w:w="7080" w:type="dxa"/>
            <w:vAlign w:val="center"/>
          </w:tcPr>
          <w:p w14:paraId="14ABF840" w14:textId="77777777" w:rsidR="00F56ECE" w:rsidRDefault="00F56ECE" w:rsidP="006D015F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％</w:t>
            </w:r>
          </w:p>
        </w:tc>
      </w:tr>
    </w:tbl>
    <w:p w14:paraId="79F3CFE5" w14:textId="77777777" w:rsidR="006D015F" w:rsidRDefault="006D015F" w:rsidP="006D015F">
      <w:pPr>
        <w:jc w:val="left"/>
      </w:pPr>
    </w:p>
    <w:sectPr w:rsidR="006D015F" w:rsidSect="00F56ECE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56CD"/>
    <w:multiLevelType w:val="hybridMultilevel"/>
    <w:tmpl w:val="9FCE2BB2"/>
    <w:lvl w:ilvl="0" w:tplc="7116D6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5F"/>
    <w:rsid w:val="000033B9"/>
    <w:rsid w:val="00007912"/>
    <w:rsid w:val="00015009"/>
    <w:rsid w:val="00016BC9"/>
    <w:rsid w:val="00027F1C"/>
    <w:rsid w:val="0003406F"/>
    <w:rsid w:val="00036B82"/>
    <w:rsid w:val="00037044"/>
    <w:rsid w:val="00040192"/>
    <w:rsid w:val="000401AB"/>
    <w:rsid w:val="000405EA"/>
    <w:rsid w:val="000426F3"/>
    <w:rsid w:val="000437FE"/>
    <w:rsid w:val="000465C9"/>
    <w:rsid w:val="000465ED"/>
    <w:rsid w:val="000520A3"/>
    <w:rsid w:val="000653D2"/>
    <w:rsid w:val="00070DEA"/>
    <w:rsid w:val="00075091"/>
    <w:rsid w:val="0008151C"/>
    <w:rsid w:val="00086F12"/>
    <w:rsid w:val="00087B79"/>
    <w:rsid w:val="000902AD"/>
    <w:rsid w:val="00094DBB"/>
    <w:rsid w:val="000A7C8D"/>
    <w:rsid w:val="000B06FA"/>
    <w:rsid w:val="000C113B"/>
    <w:rsid w:val="000C780E"/>
    <w:rsid w:val="000D70B8"/>
    <w:rsid w:val="000E0EC9"/>
    <w:rsid w:val="000E2244"/>
    <w:rsid w:val="000E4B07"/>
    <w:rsid w:val="000E6707"/>
    <w:rsid w:val="000F01A1"/>
    <w:rsid w:val="000F2B0E"/>
    <w:rsid w:val="00100099"/>
    <w:rsid w:val="00100B29"/>
    <w:rsid w:val="001074EF"/>
    <w:rsid w:val="00110B20"/>
    <w:rsid w:val="001168C0"/>
    <w:rsid w:val="00117BBE"/>
    <w:rsid w:val="00131264"/>
    <w:rsid w:val="00131B96"/>
    <w:rsid w:val="001346A8"/>
    <w:rsid w:val="00142405"/>
    <w:rsid w:val="001465ED"/>
    <w:rsid w:val="00155BA8"/>
    <w:rsid w:val="001613A8"/>
    <w:rsid w:val="001670E7"/>
    <w:rsid w:val="00173422"/>
    <w:rsid w:val="00182248"/>
    <w:rsid w:val="001862A2"/>
    <w:rsid w:val="00191EBB"/>
    <w:rsid w:val="00191FC2"/>
    <w:rsid w:val="001962B3"/>
    <w:rsid w:val="001A27EF"/>
    <w:rsid w:val="001A5836"/>
    <w:rsid w:val="001A65DA"/>
    <w:rsid w:val="001B06ED"/>
    <w:rsid w:val="001B72E1"/>
    <w:rsid w:val="001C3A41"/>
    <w:rsid w:val="001C4177"/>
    <w:rsid w:val="001C53EC"/>
    <w:rsid w:val="001C5BD7"/>
    <w:rsid w:val="001C7ECC"/>
    <w:rsid w:val="001D4773"/>
    <w:rsid w:val="001D485D"/>
    <w:rsid w:val="001E43CC"/>
    <w:rsid w:val="001E663F"/>
    <w:rsid w:val="001E66C4"/>
    <w:rsid w:val="001E7C27"/>
    <w:rsid w:val="001F0A3B"/>
    <w:rsid w:val="001F18DD"/>
    <w:rsid w:val="001F2CC3"/>
    <w:rsid w:val="00222CD5"/>
    <w:rsid w:val="00225E15"/>
    <w:rsid w:val="00230D4C"/>
    <w:rsid w:val="00232362"/>
    <w:rsid w:val="002327BB"/>
    <w:rsid w:val="0024306F"/>
    <w:rsid w:val="00246A38"/>
    <w:rsid w:val="00246CAC"/>
    <w:rsid w:val="00247EEA"/>
    <w:rsid w:val="00256836"/>
    <w:rsid w:val="00257526"/>
    <w:rsid w:val="00263479"/>
    <w:rsid w:val="002668C0"/>
    <w:rsid w:val="002840F3"/>
    <w:rsid w:val="0028510D"/>
    <w:rsid w:val="0029101B"/>
    <w:rsid w:val="00291ED2"/>
    <w:rsid w:val="00296A98"/>
    <w:rsid w:val="002A46C1"/>
    <w:rsid w:val="002B5945"/>
    <w:rsid w:val="002C2368"/>
    <w:rsid w:val="002C314F"/>
    <w:rsid w:val="002C37B8"/>
    <w:rsid w:val="002D0456"/>
    <w:rsid w:val="002D2A6A"/>
    <w:rsid w:val="002D6738"/>
    <w:rsid w:val="00300165"/>
    <w:rsid w:val="0031150A"/>
    <w:rsid w:val="00313461"/>
    <w:rsid w:val="0031365F"/>
    <w:rsid w:val="00313B20"/>
    <w:rsid w:val="0032030E"/>
    <w:rsid w:val="00321029"/>
    <w:rsid w:val="00321BCD"/>
    <w:rsid w:val="00324F24"/>
    <w:rsid w:val="00325F76"/>
    <w:rsid w:val="003345D9"/>
    <w:rsid w:val="00340F79"/>
    <w:rsid w:val="003415E7"/>
    <w:rsid w:val="00352421"/>
    <w:rsid w:val="00360092"/>
    <w:rsid w:val="00362D75"/>
    <w:rsid w:val="003728B5"/>
    <w:rsid w:val="00387D4F"/>
    <w:rsid w:val="0039515A"/>
    <w:rsid w:val="003A35D7"/>
    <w:rsid w:val="003A6A23"/>
    <w:rsid w:val="003A74C4"/>
    <w:rsid w:val="003A7702"/>
    <w:rsid w:val="003B1B6F"/>
    <w:rsid w:val="003B2DA8"/>
    <w:rsid w:val="003C19C9"/>
    <w:rsid w:val="003C2D1F"/>
    <w:rsid w:val="003E4444"/>
    <w:rsid w:val="003E73F3"/>
    <w:rsid w:val="003E7AE4"/>
    <w:rsid w:val="003F46E9"/>
    <w:rsid w:val="0040325E"/>
    <w:rsid w:val="0041371D"/>
    <w:rsid w:val="0041699A"/>
    <w:rsid w:val="00421987"/>
    <w:rsid w:val="00423C37"/>
    <w:rsid w:val="004243F5"/>
    <w:rsid w:val="00434AD6"/>
    <w:rsid w:val="00440C91"/>
    <w:rsid w:val="00463A2F"/>
    <w:rsid w:val="00464D09"/>
    <w:rsid w:val="004743CB"/>
    <w:rsid w:val="00481432"/>
    <w:rsid w:val="00484EB5"/>
    <w:rsid w:val="0048576A"/>
    <w:rsid w:val="004871C3"/>
    <w:rsid w:val="00487C51"/>
    <w:rsid w:val="00490C30"/>
    <w:rsid w:val="00494D49"/>
    <w:rsid w:val="004A07BB"/>
    <w:rsid w:val="004A11D6"/>
    <w:rsid w:val="004A1C89"/>
    <w:rsid w:val="004A275F"/>
    <w:rsid w:val="004A3C77"/>
    <w:rsid w:val="004A4C93"/>
    <w:rsid w:val="004B7F23"/>
    <w:rsid w:val="004D0CF3"/>
    <w:rsid w:val="004D19CC"/>
    <w:rsid w:val="004E614E"/>
    <w:rsid w:val="00501D6D"/>
    <w:rsid w:val="00502008"/>
    <w:rsid w:val="00504A1A"/>
    <w:rsid w:val="00513D5D"/>
    <w:rsid w:val="00514E28"/>
    <w:rsid w:val="00517212"/>
    <w:rsid w:val="00522EC8"/>
    <w:rsid w:val="00525707"/>
    <w:rsid w:val="00536F64"/>
    <w:rsid w:val="00537D90"/>
    <w:rsid w:val="00540BF9"/>
    <w:rsid w:val="00541036"/>
    <w:rsid w:val="00550E4D"/>
    <w:rsid w:val="0055422C"/>
    <w:rsid w:val="00561C96"/>
    <w:rsid w:val="00562259"/>
    <w:rsid w:val="00562FDE"/>
    <w:rsid w:val="00564BBC"/>
    <w:rsid w:val="0058145A"/>
    <w:rsid w:val="0058378D"/>
    <w:rsid w:val="00587CE3"/>
    <w:rsid w:val="00593E4A"/>
    <w:rsid w:val="005A7A62"/>
    <w:rsid w:val="005B773B"/>
    <w:rsid w:val="005C1EA8"/>
    <w:rsid w:val="005D11E0"/>
    <w:rsid w:val="005D3480"/>
    <w:rsid w:val="0060064F"/>
    <w:rsid w:val="006006D3"/>
    <w:rsid w:val="006171E6"/>
    <w:rsid w:val="00617BC7"/>
    <w:rsid w:val="00617EAF"/>
    <w:rsid w:val="0062303D"/>
    <w:rsid w:val="00623205"/>
    <w:rsid w:val="00630420"/>
    <w:rsid w:val="00632CEF"/>
    <w:rsid w:val="00634828"/>
    <w:rsid w:val="006412A1"/>
    <w:rsid w:val="00647558"/>
    <w:rsid w:val="00651F7B"/>
    <w:rsid w:val="00652551"/>
    <w:rsid w:val="006526B4"/>
    <w:rsid w:val="0065467D"/>
    <w:rsid w:val="006551D6"/>
    <w:rsid w:val="0066062D"/>
    <w:rsid w:val="006624EF"/>
    <w:rsid w:val="00670901"/>
    <w:rsid w:val="00685ED2"/>
    <w:rsid w:val="00686160"/>
    <w:rsid w:val="0069462C"/>
    <w:rsid w:val="006949A9"/>
    <w:rsid w:val="006A6A4A"/>
    <w:rsid w:val="006B63ED"/>
    <w:rsid w:val="006D015F"/>
    <w:rsid w:val="006D0850"/>
    <w:rsid w:val="006D2D79"/>
    <w:rsid w:val="006D5278"/>
    <w:rsid w:val="006E0922"/>
    <w:rsid w:val="006E75D8"/>
    <w:rsid w:val="006F0B33"/>
    <w:rsid w:val="006F469F"/>
    <w:rsid w:val="006F7F97"/>
    <w:rsid w:val="007044EF"/>
    <w:rsid w:val="00704D78"/>
    <w:rsid w:val="00705963"/>
    <w:rsid w:val="0071168A"/>
    <w:rsid w:val="00714DC2"/>
    <w:rsid w:val="0073517D"/>
    <w:rsid w:val="007428B3"/>
    <w:rsid w:val="007547D3"/>
    <w:rsid w:val="007557A7"/>
    <w:rsid w:val="007720A8"/>
    <w:rsid w:val="007755B1"/>
    <w:rsid w:val="007775E7"/>
    <w:rsid w:val="00780D56"/>
    <w:rsid w:val="0078579C"/>
    <w:rsid w:val="0078589B"/>
    <w:rsid w:val="007A5508"/>
    <w:rsid w:val="007A655D"/>
    <w:rsid w:val="007A7DFC"/>
    <w:rsid w:val="007B16F3"/>
    <w:rsid w:val="007B23B6"/>
    <w:rsid w:val="007C38A4"/>
    <w:rsid w:val="007C5CBB"/>
    <w:rsid w:val="007D53BC"/>
    <w:rsid w:val="007D6EDA"/>
    <w:rsid w:val="007E73DF"/>
    <w:rsid w:val="007F0A28"/>
    <w:rsid w:val="007F3EF3"/>
    <w:rsid w:val="007F5D8C"/>
    <w:rsid w:val="00800CA2"/>
    <w:rsid w:val="008032A5"/>
    <w:rsid w:val="008065F4"/>
    <w:rsid w:val="00812C35"/>
    <w:rsid w:val="00817C94"/>
    <w:rsid w:val="00822D29"/>
    <w:rsid w:val="0082305E"/>
    <w:rsid w:val="00835B0E"/>
    <w:rsid w:val="00842711"/>
    <w:rsid w:val="008646C4"/>
    <w:rsid w:val="0086511C"/>
    <w:rsid w:val="00871076"/>
    <w:rsid w:val="00872278"/>
    <w:rsid w:val="00874AA5"/>
    <w:rsid w:val="0088798A"/>
    <w:rsid w:val="008A6EE2"/>
    <w:rsid w:val="008A7E25"/>
    <w:rsid w:val="008B3F99"/>
    <w:rsid w:val="008B509E"/>
    <w:rsid w:val="008B7118"/>
    <w:rsid w:val="008D4D3F"/>
    <w:rsid w:val="008E0C81"/>
    <w:rsid w:val="008E1580"/>
    <w:rsid w:val="008E5467"/>
    <w:rsid w:val="009030BC"/>
    <w:rsid w:val="00904E2F"/>
    <w:rsid w:val="00906B5E"/>
    <w:rsid w:val="00907B26"/>
    <w:rsid w:val="00915DDA"/>
    <w:rsid w:val="00922CF2"/>
    <w:rsid w:val="009312BA"/>
    <w:rsid w:val="00933B5C"/>
    <w:rsid w:val="00940657"/>
    <w:rsid w:val="00941F38"/>
    <w:rsid w:val="00945C3E"/>
    <w:rsid w:val="00954F62"/>
    <w:rsid w:val="00957EB2"/>
    <w:rsid w:val="009778F6"/>
    <w:rsid w:val="009828BB"/>
    <w:rsid w:val="00993FE5"/>
    <w:rsid w:val="009950F6"/>
    <w:rsid w:val="00997B3E"/>
    <w:rsid w:val="009A74FE"/>
    <w:rsid w:val="009B060E"/>
    <w:rsid w:val="009B7D24"/>
    <w:rsid w:val="009C03B7"/>
    <w:rsid w:val="009C1913"/>
    <w:rsid w:val="009C4680"/>
    <w:rsid w:val="009C5253"/>
    <w:rsid w:val="009C52C8"/>
    <w:rsid w:val="009D126B"/>
    <w:rsid w:val="009D7B86"/>
    <w:rsid w:val="009F1ECD"/>
    <w:rsid w:val="009F2895"/>
    <w:rsid w:val="009F382B"/>
    <w:rsid w:val="00A018F2"/>
    <w:rsid w:val="00A02F44"/>
    <w:rsid w:val="00A03E4E"/>
    <w:rsid w:val="00A11344"/>
    <w:rsid w:val="00A15206"/>
    <w:rsid w:val="00A2168C"/>
    <w:rsid w:val="00A3455E"/>
    <w:rsid w:val="00A349A5"/>
    <w:rsid w:val="00A34FC1"/>
    <w:rsid w:val="00A359AA"/>
    <w:rsid w:val="00A37DD1"/>
    <w:rsid w:val="00A40A73"/>
    <w:rsid w:val="00A452C6"/>
    <w:rsid w:val="00A55E0F"/>
    <w:rsid w:val="00A61185"/>
    <w:rsid w:val="00A81AA5"/>
    <w:rsid w:val="00A82EBE"/>
    <w:rsid w:val="00A83173"/>
    <w:rsid w:val="00A831F5"/>
    <w:rsid w:val="00A84AFC"/>
    <w:rsid w:val="00A91D4B"/>
    <w:rsid w:val="00AA19A2"/>
    <w:rsid w:val="00AA27A4"/>
    <w:rsid w:val="00AB3705"/>
    <w:rsid w:val="00AB6079"/>
    <w:rsid w:val="00AC3180"/>
    <w:rsid w:val="00AD0711"/>
    <w:rsid w:val="00AD10A5"/>
    <w:rsid w:val="00AD3971"/>
    <w:rsid w:val="00AE161A"/>
    <w:rsid w:val="00B16565"/>
    <w:rsid w:val="00B16949"/>
    <w:rsid w:val="00B17B02"/>
    <w:rsid w:val="00B20590"/>
    <w:rsid w:val="00B21B4E"/>
    <w:rsid w:val="00B36A2F"/>
    <w:rsid w:val="00B42237"/>
    <w:rsid w:val="00B50369"/>
    <w:rsid w:val="00B60D1A"/>
    <w:rsid w:val="00B63D01"/>
    <w:rsid w:val="00B75700"/>
    <w:rsid w:val="00B767FA"/>
    <w:rsid w:val="00B77DAF"/>
    <w:rsid w:val="00B81A2A"/>
    <w:rsid w:val="00B90EE1"/>
    <w:rsid w:val="00B97007"/>
    <w:rsid w:val="00BA1513"/>
    <w:rsid w:val="00BA1EE2"/>
    <w:rsid w:val="00BA2E43"/>
    <w:rsid w:val="00BA3C2C"/>
    <w:rsid w:val="00BA5B20"/>
    <w:rsid w:val="00BA5FE4"/>
    <w:rsid w:val="00BB33CE"/>
    <w:rsid w:val="00BB79C3"/>
    <w:rsid w:val="00BC0B0B"/>
    <w:rsid w:val="00BC7FA2"/>
    <w:rsid w:val="00BD39BC"/>
    <w:rsid w:val="00BD5093"/>
    <w:rsid w:val="00BE2235"/>
    <w:rsid w:val="00BF0A1D"/>
    <w:rsid w:val="00C02AA7"/>
    <w:rsid w:val="00C06893"/>
    <w:rsid w:val="00C13C1E"/>
    <w:rsid w:val="00C224D4"/>
    <w:rsid w:val="00C231E8"/>
    <w:rsid w:val="00C300EA"/>
    <w:rsid w:val="00C33748"/>
    <w:rsid w:val="00C3386D"/>
    <w:rsid w:val="00C42818"/>
    <w:rsid w:val="00C43E50"/>
    <w:rsid w:val="00C4452F"/>
    <w:rsid w:val="00C51159"/>
    <w:rsid w:val="00C57F2F"/>
    <w:rsid w:val="00C62075"/>
    <w:rsid w:val="00C722EE"/>
    <w:rsid w:val="00C76062"/>
    <w:rsid w:val="00C809B6"/>
    <w:rsid w:val="00C86320"/>
    <w:rsid w:val="00C86F6D"/>
    <w:rsid w:val="00C946AF"/>
    <w:rsid w:val="00C94F9D"/>
    <w:rsid w:val="00C96FA8"/>
    <w:rsid w:val="00CB1F68"/>
    <w:rsid w:val="00CB6BCC"/>
    <w:rsid w:val="00CB77AB"/>
    <w:rsid w:val="00CC4083"/>
    <w:rsid w:val="00CC4CA7"/>
    <w:rsid w:val="00CC52DB"/>
    <w:rsid w:val="00CC7004"/>
    <w:rsid w:val="00CC7870"/>
    <w:rsid w:val="00CD0A42"/>
    <w:rsid w:val="00CD184E"/>
    <w:rsid w:val="00CD5EAA"/>
    <w:rsid w:val="00CE0245"/>
    <w:rsid w:val="00CE081D"/>
    <w:rsid w:val="00CE7C9B"/>
    <w:rsid w:val="00CF5B80"/>
    <w:rsid w:val="00D002D4"/>
    <w:rsid w:val="00D056DD"/>
    <w:rsid w:val="00D10A64"/>
    <w:rsid w:val="00D12066"/>
    <w:rsid w:val="00D15D62"/>
    <w:rsid w:val="00D231DA"/>
    <w:rsid w:val="00D247EC"/>
    <w:rsid w:val="00D3229B"/>
    <w:rsid w:val="00D323C5"/>
    <w:rsid w:val="00D41E8F"/>
    <w:rsid w:val="00D45C57"/>
    <w:rsid w:val="00D618D8"/>
    <w:rsid w:val="00D77424"/>
    <w:rsid w:val="00D806CF"/>
    <w:rsid w:val="00D81813"/>
    <w:rsid w:val="00D84062"/>
    <w:rsid w:val="00D91104"/>
    <w:rsid w:val="00D94E8B"/>
    <w:rsid w:val="00DA101E"/>
    <w:rsid w:val="00DA4B53"/>
    <w:rsid w:val="00DA4DA3"/>
    <w:rsid w:val="00DB03FB"/>
    <w:rsid w:val="00DB235C"/>
    <w:rsid w:val="00DB6892"/>
    <w:rsid w:val="00DB79F2"/>
    <w:rsid w:val="00DC0E1C"/>
    <w:rsid w:val="00DC45DB"/>
    <w:rsid w:val="00DC7F63"/>
    <w:rsid w:val="00DD0751"/>
    <w:rsid w:val="00DD3296"/>
    <w:rsid w:val="00DE4933"/>
    <w:rsid w:val="00DE6CD9"/>
    <w:rsid w:val="00DF7726"/>
    <w:rsid w:val="00E00F17"/>
    <w:rsid w:val="00E013CE"/>
    <w:rsid w:val="00E27CC1"/>
    <w:rsid w:val="00E3150F"/>
    <w:rsid w:val="00E33D05"/>
    <w:rsid w:val="00E3706B"/>
    <w:rsid w:val="00E43BE6"/>
    <w:rsid w:val="00E53FF4"/>
    <w:rsid w:val="00E5650B"/>
    <w:rsid w:val="00E56A0A"/>
    <w:rsid w:val="00E62F62"/>
    <w:rsid w:val="00E7529A"/>
    <w:rsid w:val="00E7549D"/>
    <w:rsid w:val="00E86409"/>
    <w:rsid w:val="00E90F5B"/>
    <w:rsid w:val="00EA186C"/>
    <w:rsid w:val="00EA7047"/>
    <w:rsid w:val="00EB01B7"/>
    <w:rsid w:val="00EC227E"/>
    <w:rsid w:val="00EC2B25"/>
    <w:rsid w:val="00EC6B99"/>
    <w:rsid w:val="00ED1B3D"/>
    <w:rsid w:val="00EE260A"/>
    <w:rsid w:val="00EE4F9F"/>
    <w:rsid w:val="00EE5580"/>
    <w:rsid w:val="00EF1CE8"/>
    <w:rsid w:val="00EF4CEA"/>
    <w:rsid w:val="00EF51F6"/>
    <w:rsid w:val="00EF5DC7"/>
    <w:rsid w:val="00EF679A"/>
    <w:rsid w:val="00EF6FDE"/>
    <w:rsid w:val="00F043CC"/>
    <w:rsid w:val="00F04F1E"/>
    <w:rsid w:val="00F07291"/>
    <w:rsid w:val="00F11C99"/>
    <w:rsid w:val="00F128D5"/>
    <w:rsid w:val="00F143C3"/>
    <w:rsid w:val="00F17F2E"/>
    <w:rsid w:val="00F2285B"/>
    <w:rsid w:val="00F270A8"/>
    <w:rsid w:val="00F30D80"/>
    <w:rsid w:val="00F36667"/>
    <w:rsid w:val="00F36EE8"/>
    <w:rsid w:val="00F429CE"/>
    <w:rsid w:val="00F43D86"/>
    <w:rsid w:val="00F46090"/>
    <w:rsid w:val="00F47941"/>
    <w:rsid w:val="00F56ECE"/>
    <w:rsid w:val="00F640BD"/>
    <w:rsid w:val="00F66D0D"/>
    <w:rsid w:val="00F70D5B"/>
    <w:rsid w:val="00F7463F"/>
    <w:rsid w:val="00F754F4"/>
    <w:rsid w:val="00F77CB8"/>
    <w:rsid w:val="00F80C7D"/>
    <w:rsid w:val="00F8737F"/>
    <w:rsid w:val="00F92E7F"/>
    <w:rsid w:val="00F938F4"/>
    <w:rsid w:val="00FA4B53"/>
    <w:rsid w:val="00FB5A4D"/>
    <w:rsid w:val="00FC74D0"/>
    <w:rsid w:val="00FD303C"/>
    <w:rsid w:val="00FD3D60"/>
    <w:rsid w:val="00FD5EBC"/>
    <w:rsid w:val="00FE0D76"/>
    <w:rsid w:val="00FE458B"/>
    <w:rsid w:val="00FE706C"/>
    <w:rsid w:val="00FE7928"/>
    <w:rsid w:val="00FF215F"/>
    <w:rsid w:val="00FF578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E3202"/>
  <w15:chartTrackingRefBased/>
  <w15:docId w15:val="{3A031621-5E27-4385-82DD-D32A7F1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B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56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D16B-AE83-4DBB-B203-2392A09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23</dc:creator>
  <cp:keywords/>
  <dc:description/>
  <cp:lastModifiedBy>対馬 里山繋営塾</cp:lastModifiedBy>
  <cp:revision>2</cp:revision>
  <cp:lastPrinted>2019-11-11T07:37:00Z</cp:lastPrinted>
  <dcterms:created xsi:type="dcterms:W3CDTF">2020-10-13T05:49:00Z</dcterms:created>
  <dcterms:modified xsi:type="dcterms:W3CDTF">2020-10-13T05:49:00Z</dcterms:modified>
</cp:coreProperties>
</file>